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CE4F" w14:textId="77777777" w:rsidR="00977DC2" w:rsidRDefault="00977DC2" w:rsidP="00977DC2">
      <w:pPr>
        <w:spacing w:after="0" w:line="240" w:lineRule="auto"/>
        <w:ind w:left="10983"/>
        <w:rPr>
          <w:sz w:val="24"/>
        </w:rPr>
      </w:pPr>
      <w:r>
        <w:rPr>
          <w:sz w:val="24"/>
        </w:rPr>
        <w:t xml:space="preserve">Приложение </w:t>
      </w:r>
    </w:p>
    <w:p w14:paraId="4B828E08" w14:textId="77777777" w:rsidR="00977DC2" w:rsidRDefault="00977DC2" w:rsidP="00977DC2">
      <w:pPr>
        <w:spacing w:after="0" w:line="240" w:lineRule="auto"/>
        <w:ind w:left="10983"/>
        <w:rPr>
          <w:sz w:val="24"/>
        </w:rPr>
      </w:pPr>
      <w:r>
        <w:rPr>
          <w:sz w:val="24"/>
        </w:rPr>
        <w:t xml:space="preserve">к решению </w:t>
      </w:r>
      <w:proofErr w:type="gramStart"/>
      <w:r>
        <w:rPr>
          <w:sz w:val="24"/>
        </w:rPr>
        <w:t>Территориальной</w:t>
      </w:r>
      <w:proofErr w:type="gramEnd"/>
    </w:p>
    <w:p w14:paraId="6A8FA0DF" w14:textId="778C4888" w:rsidR="00977DC2" w:rsidRDefault="00977DC2" w:rsidP="00977DC2">
      <w:pPr>
        <w:spacing w:after="0" w:line="240" w:lineRule="auto"/>
        <w:ind w:left="10983"/>
        <w:rPr>
          <w:sz w:val="24"/>
        </w:rPr>
      </w:pPr>
      <w:r>
        <w:rPr>
          <w:sz w:val="24"/>
        </w:rPr>
        <w:t>избирательной комиссии № 21</w:t>
      </w:r>
    </w:p>
    <w:p w14:paraId="231B6E4B" w14:textId="4E29E7C0" w:rsidR="00977DC2" w:rsidRDefault="00977DC2" w:rsidP="00977DC2">
      <w:pPr>
        <w:spacing w:after="0" w:line="240" w:lineRule="auto"/>
        <w:ind w:left="10983"/>
        <w:rPr>
          <w:sz w:val="24"/>
        </w:rPr>
      </w:pPr>
      <w:r>
        <w:rPr>
          <w:sz w:val="24"/>
        </w:rPr>
        <w:t>от «26» января 2024 года №34-2</w:t>
      </w:r>
    </w:p>
    <w:p w14:paraId="6E630092" w14:textId="77777777" w:rsidR="00977DC2" w:rsidRDefault="00977DC2" w:rsidP="00977DC2">
      <w:pPr>
        <w:outlineLvl w:val="0"/>
        <w:rPr>
          <w:b/>
          <w:bCs/>
          <w:szCs w:val="28"/>
        </w:rPr>
      </w:pPr>
    </w:p>
    <w:p w14:paraId="6719CC42" w14:textId="77777777" w:rsidR="00977DC2" w:rsidRDefault="00977DC2" w:rsidP="00977DC2">
      <w:pPr>
        <w:outlineLvl w:val="0"/>
        <w:rPr>
          <w:b/>
          <w:bCs/>
          <w:sz w:val="24"/>
          <w:szCs w:val="24"/>
        </w:rPr>
      </w:pPr>
    </w:p>
    <w:p w14:paraId="63BDFD7B" w14:textId="4DA3FC28" w:rsidR="00977DC2" w:rsidRDefault="00977DC2" w:rsidP="00977DC2">
      <w:pPr>
        <w:ind w:left="357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СВОДНЫЙ ПЛАН</w:t>
      </w:r>
      <w:r>
        <w:rPr>
          <w:b/>
          <w:bCs/>
          <w:sz w:val="24"/>
        </w:rPr>
        <w:br/>
      </w:r>
      <w:r>
        <w:rPr>
          <w:b/>
          <w:sz w:val="24"/>
        </w:rPr>
        <w:t>основных мероприятий Территориальной избирательной комиссии №21 по обучению кадров избирательных комиссий и иных участников избирательного процесса, повышению правовой культуры избирателей на 2024 год</w:t>
      </w:r>
    </w:p>
    <w:tbl>
      <w:tblPr>
        <w:tblpPr w:leftFromText="180" w:rightFromText="18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7030"/>
        <w:gridCol w:w="2541"/>
        <w:gridCol w:w="5464"/>
      </w:tblGrid>
      <w:tr w:rsidR="00977DC2" w14:paraId="5B467EF5" w14:textId="77777777" w:rsidTr="00977DC2">
        <w:trPr>
          <w:trHeight w:val="31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B0B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2ED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534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Срок исполне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ACF7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Исполнители</w:t>
            </w:r>
          </w:p>
        </w:tc>
      </w:tr>
      <w:tr w:rsidR="00977DC2" w14:paraId="1165D1B1" w14:textId="77777777" w:rsidTr="00977DC2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754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1. Организация обучения кадров избирательных комиссий и других участников избирательного процесса </w:t>
            </w:r>
          </w:p>
        </w:tc>
      </w:tr>
      <w:tr w:rsidR="00977DC2" w14:paraId="10299A6E" w14:textId="77777777" w:rsidTr="00977DC2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46B" w14:textId="77777777" w:rsidR="00977DC2" w:rsidRDefault="00977DC2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.1 Обучающие мероприятия для членов ТИК</w:t>
            </w:r>
          </w:p>
        </w:tc>
      </w:tr>
      <w:tr w:rsidR="00977DC2" w14:paraId="497F6EC8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239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1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A65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частие в обучающих мероприятиях, проводимых ЦИК России, РЦОИТ </w:t>
            </w:r>
            <w:proofErr w:type="gramStart"/>
            <w:r>
              <w:rPr>
                <w:bCs/>
                <w:sz w:val="24"/>
              </w:rPr>
              <w:t>при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ЦИК</w:t>
            </w:r>
            <w:proofErr w:type="gramEnd"/>
            <w:r>
              <w:rPr>
                <w:bCs/>
                <w:sz w:val="24"/>
              </w:rPr>
              <w:t xml:space="preserve"> России, для избирательных комиссий и иных участников избирательного процесса в 2024 год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551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В соответствии </w:t>
            </w:r>
            <w:r>
              <w:rPr>
                <w:bCs/>
                <w:sz w:val="24"/>
              </w:rPr>
              <w:br/>
              <w:t xml:space="preserve">с планами ЦИК России и РЦОИТ </w:t>
            </w:r>
            <w:proofErr w:type="gramStart"/>
            <w:r>
              <w:rPr>
                <w:bCs/>
                <w:sz w:val="24"/>
              </w:rPr>
              <w:t>при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ЦИК</w:t>
            </w:r>
            <w:proofErr w:type="gramEnd"/>
            <w:r>
              <w:rPr>
                <w:bCs/>
                <w:sz w:val="24"/>
              </w:rPr>
              <w:t xml:space="preserve">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036" w14:textId="1EE82C9E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23961DCB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5101B4BC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D709083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A5F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1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E94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Участие в обучающих мероприятиях, проводимых СПб ИК для избирательных комиссий и иных участников избирательного процесса в 2024 год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12DB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 соответствии с планами СПб 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3327" w14:textId="4C046916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09D11F9C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36B65F3E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5C56753D" w14:textId="77777777" w:rsidTr="00977DC2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3E7" w14:textId="77777777" w:rsidR="00977DC2" w:rsidRDefault="00977DC2">
            <w:pPr>
              <w:tabs>
                <w:tab w:val="left" w:pos="2340"/>
                <w:tab w:val="left" w:pos="2670"/>
                <w:tab w:val="center" w:pos="7587"/>
              </w:tabs>
              <w:spacing w:line="254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sz w:val="24"/>
              </w:rPr>
              <w:t>1.2. Обучающие мероприятия для членов УИК</w:t>
            </w:r>
          </w:p>
        </w:tc>
      </w:tr>
      <w:tr w:rsidR="00977DC2" w14:paraId="61A436B1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A92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C514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я обучения членов УИК на основе учебных программ РЦОИТ </w:t>
            </w:r>
            <w:proofErr w:type="gramStart"/>
            <w:r>
              <w:rPr>
                <w:bCs/>
                <w:sz w:val="24"/>
              </w:rPr>
              <w:t>при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ЦИК</w:t>
            </w:r>
            <w:proofErr w:type="gramEnd"/>
            <w:r>
              <w:rPr>
                <w:bCs/>
                <w:sz w:val="24"/>
              </w:rPr>
              <w:t xml:space="preserve"> России, методических материалов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BCA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/</w:t>
            </w:r>
            <w:r>
              <w:rPr>
                <w:bCs/>
                <w:sz w:val="24"/>
              </w:rPr>
              <w:br/>
              <w:t>по отдельным планам Т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0F5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A336945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615A560E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050C635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1BCF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1.2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98A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оведение очного обучения для членов УИК по реализации программы информирования избирателей «</w:t>
            </w:r>
            <w:proofErr w:type="spellStart"/>
            <w:r>
              <w:rPr>
                <w:bCs/>
                <w:sz w:val="24"/>
              </w:rPr>
              <w:t>ИнформУИК</w:t>
            </w:r>
            <w:proofErr w:type="spellEnd"/>
            <w:r>
              <w:rPr>
                <w:bCs/>
                <w:sz w:val="24"/>
              </w:rPr>
              <w:t>» в ходе подготовки и проведения выборов Президента Российской Федерации, назначенных на 17 марта 2024 года, а также избирательных кампаний в единый день голосования 8 сентября 2024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7FD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январь-февраль, июль-август/ </w:t>
            </w:r>
            <w:proofErr w:type="gramStart"/>
            <w:r>
              <w:rPr>
                <w:bCs/>
                <w:sz w:val="24"/>
              </w:rPr>
              <w:t>очная</w:t>
            </w:r>
            <w:proofErr w:type="gramEnd"/>
          </w:p>
          <w:p w14:paraId="31962257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024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F998B6D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7086D971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643273F8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000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41F1" w14:textId="77777777" w:rsidR="00977DC2" w:rsidRPr="00F24D7A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я и проведение на базе модельных избирательных участков деловых игр для членов УИК по моделированию избирательных действий:</w:t>
            </w:r>
          </w:p>
          <w:p w14:paraId="02AD766C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организация работы с избирательными бюллетенями;</w:t>
            </w:r>
          </w:p>
          <w:p w14:paraId="53A4C5BB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работа со списками избирателей;</w:t>
            </w:r>
          </w:p>
          <w:p w14:paraId="73426F20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организация голосования вне помещения для голосования;</w:t>
            </w:r>
          </w:p>
          <w:p w14:paraId="56AE0773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подведение итогов голосования на избирательном участке;</w:t>
            </w:r>
          </w:p>
          <w:p w14:paraId="6D60A51C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оформление протокола УИК об итогах голосования;</w:t>
            </w:r>
          </w:p>
          <w:p w14:paraId="2FAB1750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- подготовка документации для сдачи в вышестоящую комиссию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084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  <w:p w14:paraId="06AE5A99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(по отдельному плану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F9C" w14:textId="604059F7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5DB8FE12" w14:textId="77777777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1CF7CFAF" w14:textId="77777777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парат ТИК,</w:t>
            </w:r>
          </w:p>
          <w:p w14:paraId="69E72990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77DC2" w14:paraId="41C1E69C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D831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D9C" w14:textId="2591EB56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я и проведение деловых игр для членов УИК по моделированию избирательных действий в ходе подготовки и проведения выборов Президента Российской Федерации, назначенных на 17 марта 2024 года, а также избирательных кампаний в единый день голосования </w:t>
            </w:r>
            <w:r w:rsidR="00F24D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 сентября 2024 года по вопросам:</w:t>
            </w:r>
          </w:p>
          <w:p w14:paraId="1DD58C40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особенности голосования в течение нескольких дней подряд;</w:t>
            </w:r>
          </w:p>
          <w:p w14:paraId="24723E08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обеспечения сохранности бюллетеней для голосования </w:t>
            </w:r>
            <w:r>
              <w:rPr>
                <w:bCs/>
                <w:sz w:val="24"/>
              </w:rPr>
              <w:br/>
              <w:t xml:space="preserve">и избирательной документации; </w:t>
            </w:r>
          </w:p>
          <w:p w14:paraId="4DC27705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- организация работы УИК при совмещении избирательных кампаний;</w:t>
            </w:r>
          </w:p>
          <w:p w14:paraId="385CEAE9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- Программное обеспечение «Интерактивный рабочий блокнот УИК»: применение в работ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C4B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январь-февраль, июль-август/</w:t>
            </w:r>
            <w:proofErr w:type="gramStart"/>
            <w:r>
              <w:rPr>
                <w:bCs/>
                <w:sz w:val="24"/>
              </w:rPr>
              <w:t>очная</w:t>
            </w:r>
            <w:proofErr w:type="gramEnd"/>
          </w:p>
          <w:p w14:paraId="00C06650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F1A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57476072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684BDF49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57BF770B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C883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B43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оведение очных обучающих мероприятий для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руководящего состава УИК по вопросам стрессоустойчивости и противодействию конфликтам</w:t>
            </w:r>
          </w:p>
          <w:p w14:paraId="71AFB2BA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7E28" w14:textId="77777777" w:rsidR="00977DC2" w:rsidRDefault="00977DC2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январь-февраль, июль-август/</w:t>
            </w:r>
            <w:proofErr w:type="gramStart"/>
            <w:r>
              <w:rPr>
                <w:sz w:val="24"/>
              </w:rPr>
              <w:t>очная</w:t>
            </w:r>
            <w:proofErr w:type="gramEnd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6A5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15B7CA5C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46DAECE9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4D94DF44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703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1.2.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C03" w14:textId="77777777" w:rsidR="00977DC2" w:rsidRDefault="00977DC2" w:rsidP="00F24D7A">
            <w:pPr>
              <w:spacing w:line="254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ведение очных обучающих мероприятий для руководящего состава УИК по вопросам порядка действий в случае угрозы совершения отдельных преступлений террористического характе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2479" w14:textId="77777777" w:rsidR="00977DC2" w:rsidRDefault="00977DC2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январь-февраль, июль-август/</w:t>
            </w:r>
            <w:proofErr w:type="gramStart"/>
            <w:r>
              <w:rPr>
                <w:sz w:val="24"/>
              </w:rPr>
              <w:t>очная</w:t>
            </w:r>
            <w:proofErr w:type="gramEnd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76F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9F40996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5220C0E4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3DC2A3DA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17E1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7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0D53" w14:textId="77777777" w:rsidR="00977DC2" w:rsidRDefault="00977DC2" w:rsidP="00F24D7A">
            <w:pPr>
              <w:spacing w:line="254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bCs/>
                <w:sz w:val="24"/>
              </w:rPr>
              <w:t>Обучение по работе</w:t>
            </w:r>
            <w:proofErr w:type="gramEnd"/>
            <w:r>
              <w:rPr>
                <w:bCs/>
                <w:sz w:val="24"/>
              </w:rPr>
              <w:t xml:space="preserve"> с Интерактивным рабочим блокнотом УИК для его применения в единый день голосования 8 сентября 2024 года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2EC" w14:textId="77777777" w:rsidR="00977DC2" w:rsidRDefault="00977DC2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июль-август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34B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D8C6319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30AE3D77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C014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2.8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FF6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я участия руководящего состава УИК в едином дне тестирования, проводимом СПб ИК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B0A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ай/</w:t>
            </w:r>
            <w:proofErr w:type="gramStart"/>
            <w:r>
              <w:rPr>
                <w:bCs/>
                <w:sz w:val="24"/>
              </w:rPr>
              <w:t>дистанционная</w:t>
            </w:r>
            <w:proofErr w:type="gramEnd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DABA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B76DEF8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4A54C249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6276172A" w14:textId="77777777" w:rsidTr="00977DC2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AFE" w14:textId="77777777" w:rsidR="00977DC2" w:rsidRDefault="00977D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>1.3. Мероприятия для иных участников избирательного процесса</w:t>
            </w:r>
          </w:p>
        </w:tc>
      </w:tr>
      <w:tr w:rsidR="00977DC2" w14:paraId="106E5ABF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9EBE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.3.1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BBDB" w14:textId="77777777" w:rsidR="00977DC2" w:rsidRDefault="00977DC2" w:rsidP="00F24D7A">
            <w:pPr>
              <w:tabs>
                <w:tab w:val="left" w:pos="1276"/>
              </w:tabs>
              <w:spacing w:line="254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я обучения резерва составов УИК на основе учебных программ РЦОИТ </w:t>
            </w:r>
            <w:proofErr w:type="gramStart"/>
            <w:r>
              <w:rPr>
                <w:bCs/>
                <w:sz w:val="24"/>
              </w:rPr>
              <w:t>при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ЦИК</w:t>
            </w:r>
            <w:proofErr w:type="gramEnd"/>
            <w:r>
              <w:rPr>
                <w:bCs/>
                <w:sz w:val="24"/>
              </w:rPr>
              <w:t xml:space="preserve"> России, методических материалов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2C9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/</w:t>
            </w:r>
          </w:p>
          <w:p w14:paraId="1CB9672C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о отдельным планам Т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7C6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1877A0AB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405B7A44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22E8E7A3" w14:textId="77777777" w:rsidTr="00977DC2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545" w14:textId="77777777" w:rsidR="00977DC2" w:rsidRDefault="00977DC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2. Повышение правовой культуры избирателей (участников референдума) </w:t>
            </w:r>
            <w:r>
              <w:rPr>
                <w:b/>
                <w:bCs/>
                <w:sz w:val="24"/>
              </w:rPr>
              <w:br/>
              <w:t>и других участников избирательного процесса</w:t>
            </w:r>
          </w:p>
        </w:tc>
      </w:tr>
      <w:tr w:rsidR="00977DC2" w14:paraId="6291B757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D86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832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Организация и проведение мероприятий, посвященных Дню молодого избирателя в Санкт-Петербург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D9D2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E51" w14:textId="77777777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Председатель ТИК, </w:t>
            </w:r>
            <w:r>
              <w:rPr>
                <w:sz w:val="24"/>
              </w:rPr>
              <w:br/>
              <w:t>члены ТИК с правом решающего голоса,</w:t>
            </w:r>
          </w:p>
          <w:p w14:paraId="47354B2C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79425934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7514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2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607" w14:textId="77777777" w:rsidR="00977DC2" w:rsidRDefault="00977DC2" w:rsidP="00F24D7A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рганизационное и информационное сопровождение участник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C95C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C110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ТИК, ответственные </w:t>
            </w:r>
            <w:r>
              <w:rPr>
                <w:bCs/>
                <w:sz w:val="24"/>
              </w:rPr>
              <w:br/>
              <w:t xml:space="preserve">за реализацию мероприятий </w:t>
            </w:r>
            <w:r>
              <w:rPr>
                <w:bCs/>
                <w:sz w:val="24"/>
              </w:rPr>
              <w:br/>
              <w:t xml:space="preserve">по повышению правовой культуры избирателей, в том </w:t>
            </w:r>
            <w:proofErr w:type="gramStart"/>
            <w:r>
              <w:rPr>
                <w:bCs/>
                <w:sz w:val="24"/>
              </w:rPr>
              <w:t>числе</w:t>
            </w:r>
            <w:proofErr w:type="gramEnd"/>
            <w:r>
              <w:rPr>
                <w:bCs/>
                <w:sz w:val="24"/>
              </w:rPr>
              <w:t xml:space="preserve"> будущих избирателей</w:t>
            </w:r>
          </w:p>
        </w:tc>
      </w:tr>
      <w:tr w:rsidR="00977DC2" w14:paraId="16EA54CF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0A4B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2.3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9007" w14:textId="77777777" w:rsidR="00977DC2" w:rsidRDefault="00977DC2" w:rsidP="00F24D7A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рганизационное и информационное сопровождение участников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на территории Санкт-Петербурга («</w:t>
            </w:r>
            <w:r>
              <w:rPr>
                <w:b/>
                <w:bCs/>
                <w:sz w:val="24"/>
              </w:rPr>
              <w:t>Атмосфера</w:t>
            </w:r>
            <w:r>
              <w:rPr>
                <w:bCs/>
                <w:sz w:val="24"/>
              </w:rPr>
              <w:t>»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98A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C91" w14:textId="69FDFDBC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BB19610" w14:textId="4FFBF7AD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26D6BBAB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548D3FAA" w14:textId="77777777" w:rsidTr="00977DC2">
        <w:trPr>
          <w:trHeight w:val="15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39D4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4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1DB" w14:textId="28FDFC1E" w:rsidR="00977DC2" w:rsidRPr="00F24D7A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онное и информационное сопровождение участников регионального (отборочного) этапа Всероссийской олимпиады школьников по вопросам избирательного права и избирательного процесса </w:t>
            </w:r>
            <w:r w:rsidR="00F24D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</w:rPr>
              <w:t>в Санкт-Петербурге («</w:t>
            </w:r>
            <w:proofErr w:type="spellStart"/>
            <w:r>
              <w:rPr>
                <w:b/>
                <w:bCs/>
                <w:sz w:val="24"/>
              </w:rPr>
              <w:t>Софиум</w:t>
            </w:r>
            <w:proofErr w:type="spellEnd"/>
            <w:r>
              <w:rPr>
                <w:bCs/>
                <w:sz w:val="24"/>
              </w:rPr>
              <w:t>»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B46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B10" w14:textId="105994A6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ТИК, </w:t>
            </w:r>
            <w:proofErr w:type="gramStart"/>
            <w:r>
              <w:rPr>
                <w:sz w:val="24"/>
              </w:rPr>
              <w:t>ответственные</w:t>
            </w:r>
            <w:proofErr w:type="gramEnd"/>
          </w:p>
          <w:p w14:paraId="1904FE77" w14:textId="57A84DE4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реализацию мероприятий</w:t>
            </w:r>
          </w:p>
          <w:p w14:paraId="6FA2D333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по повышению правовой культуры избирателей, в том числе будущих избирателей</w:t>
            </w:r>
          </w:p>
        </w:tc>
      </w:tr>
      <w:tr w:rsidR="00977DC2" w14:paraId="75B3D86F" w14:textId="77777777" w:rsidTr="00977DC2">
        <w:trPr>
          <w:trHeight w:val="2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B94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5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90B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рганизация и проведение </w:t>
            </w:r>
            <w:r>
              <w:rPr>
                <w:sz w:val="24"/>
              </w:rPr>
              <w:t xml:space="preserve">районного этапа, а также </w:t>
            </w:r>
            <w:r>
              <w:rPr>
                <w:bCs/>
                <w:sz w:val="24"/>
              </w:rPr>
              <w:t>организационное и информационное сопровождение интеллектуальной викторины среди учащихся 10-11-х классов общеобразовательных учреждений Санкт-Петербурга («</w:t>
            </w:r>
            <w:r>
              <w:rPr>
                <w:b/>
                <w:bCs/>
                <w:sz w:val="24"/>
              </w:rPr>
              <w:t>Твой выбор</w:t>
            </w:r>
            <w:r>
              <w:rPr>
                <w:bCs/>
                <w:sz w:val="24"/>
              </w:rPr>
              <w:t>»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163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Весь период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D5D" w14:textId="6EC0F666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0D3FFED" w14:textId="7BB98756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400E0A74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6F732572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016E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6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8A0A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рганизационное и информационное сопровождение участников Межвузовской интеллектуальной игры по избирательному праву и избирательному процессу («</w:t>
            </w:r>
            <w:r>
              <w:rPr>
                <w:b/>
                <w:bCs/>
                <w:sz w:val="24"/>
              </w:rPr>
              <w:t>Клуб внимательных и наблюдательных</w:t>
            </w:r>
            <w:r>
              <w:rPr>
                <w:bCs/>
                <w:sz w:val="24"/>
              </w:rPr>
              <w:t>»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7A7F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44F" w14:textId="1789D7D2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19EF7360" w14:textId="1E294438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1229FA47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BE5AAE6" w14:textId="77777777" w:rsidTr="00977DC2">
        <w:trPr>
          <w:trHeight w:val="12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7456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7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CCB4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рганизационное и информационное сопровождение участников регионального конкурса мультимедийных проектов, направленных на повышение правовой культуры избирателей (участников референдума) («</w:t>
            </w:r>
            <w:r>
              <w:rPr>
                <w:b/>
                <w:bCs/>
                <w:sz w:val="24"/>
              </w:rPr>
              <w:t>Созвездие</w:t>
            </w:r>
            <w:r>
              <w:rPr>
                <w:bCs/>
                <w:sz w:val="24"/>
              </w:rPr>
              <w:t>»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77B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Весь период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51A" w14:textId="302AE346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461AD1DC" w14:textId="785DC07B" w:rsidR="00977DC2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0DF1AF7B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32F40D79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E94A" w14:textId="77777777" w:rsidR="00977DC2" w:rsidRPr="00557751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57751">
              <w:rPr>
                <w:bCs/>
                <w:sz w:val="24"/>
              </w:rPr>
              <w:t>2.10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40C" w14:textId="77777777" w:rsidR="00977DC2" w:rsidRPr="00557751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57751">
              <w:rPr>
                <w:sz w:val="24"/>
              </w:rPr>
              <w:t xml:space="preserve">Проведение обучающих (просветительских) мероприятий по вопросам обеспечения реализации избирательных прав граждан с ограниченными физическими возможностями с представителями органов и учреждений социальной защиты населения района, </w:t>
            </w:r>
            <w:r w:rsidRPr="00557751">
              <w:rPr>
                <w:sz w:val="24"/>
              </w:rPr>
              <w:lastRenderedPageBreak/>
              <w:t>районных (местных) отделений общероссийских общественных организаций инвалидов, а также для избирателей, в том числе молодых и будущих, с ограниченными физическими возможностям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1A0" w14:textId="32BDD9CD" w:rsidR="00977DC2" w:rsidRDefault="00977DC2" w:rsidP="00F24D7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Весь период</w:t>
            </w:r>
          </w:p>
          <w:p w14:paraId="484D729E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(по отдельному </w:t>
            </w:r>
            <w:r>
              <w:rPr>
                <w:bCs/>
                <w:sz w:val="24"/>
              </w:rPr>
              <w:lastRenderedPageBreak/>
              <w:t>плану)</w:t>
            </w:r>
            <w:bookmarkStart w:id="0" w:name="_GoBack"/>
            <w:bookmarkEnd w:id="0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9C7" w14:textId="3FAE1689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едседатель ТИК,</w:t>
            </w:r>
          </w:p>
          <w:p w14:paraId="64A54279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члены ТИК с правом решающего голоса</w:t>
            </w:r>
          </w:p>
        </w:tc>
      </w:tr>
      <w:tr w:rsidR="00977DC2" w14:paraId="0DF4F9FB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BBEA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2.11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DB7E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Участие в реализации информационно-просветительских проектов для молодых и будущих избирателей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8A9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E6D9" w14:textId="14A35652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8594B37" w14:textId="77777777" w:rsidR="00F24D7A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ТИК с правом решающего голоса, </w:t>
            </w:r>
          </w:p>
          <w:p w14:paraId="6C9AE94C" w14:textId="54A74A3B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A5948A1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BEEB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2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1B6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Участие в организации и проведении семинаров, встреч, «круглых столов», научно-практических конференций по вопросам повышения правовой культуры избирателей (участников референдум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4967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DA8" w14:textId="59334561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0D79DB0" w14:textId="77777777" w:rsidR="00F24D7A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ТИК с правом решающего голоса, </w:t>
            </w:r>
          </w:p>
          <w:p w14:paraId="1096F59D" w14:textId="5AC94420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A725147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F722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3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CBF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Организация и проведение информационно-выставочных мероприятий, экскурсий (по отдельным заявка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EDC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EA59" w14:textId="1EF97FEB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270F2104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18320369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475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4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806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Организация и проведение во взаимодействии с органами государственной власти открытых лекций (уроков) по вопросам избирательного права и избирательного процесса в Санкт-Петербург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511F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E51" w14:textId="64AD2081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76475BA2" w14:textId="77777777" w:rsidR="00F24D7A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ТИК с правом решающего голоса, </w:t>
            </w:r>
          </w:p>
          <w:p w14:paraId="5C648AE9" w14:textId="2A93582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37AD05FA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2CC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5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BA07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Организация и проведение во взаимодействии с отделом образования администрации района викторин, конкурсов по избирательному праву среди учащихся 10–11-х классов общеобразователь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8A4B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A5E" w14:textId="60C4CF4D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74A47B0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70493226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5E6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6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65F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Организация и проведение межрайонных конкурсов, выездных семинаров, других мероприятий в рамках межрайонного сотруднич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CEBC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C11" w14:textId="7951A006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44B1B3BD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36DE6CE9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C980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18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A58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Организация прохождения в ТИК ознакомительной, производственной, преддипломной практики обучающихся образовательных организаций, реализующих образовательные </w:t>
            </w:r>
            <w:r>
              <w:rPr>
                <w:sz w:val="24"/>
              </w:rPr>
              <w:lastRenderedPageBreak/>
              <w:t>программы среднего профессионального и высшего образования в Санкт-Петербурге (по отдельным заявка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973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58E" w14:textId="4B750B54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7CC1EE43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1BA58A27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821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2.19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9986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Наполнение базы данных фото-, ауди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и видеоматериалов по итогам обучающих и иных мероприятий, проводимых Т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AB15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2C8" w14:textId="644066D0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71A9A535" w14:textId="77777777" w:rsidR="00F24D7A" w:rsidRDefault="00977DC2" w:rsidP="00F24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ТИК с правом решающего голоса, </w:t>
            </w:r>
          </w:p>
          <w:p w14:paraId="27344771" w14:textId="1433E8AE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6C12256E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B450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2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391B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Взаимодействие с членами Молодежной избирательной комиссии Санкт-Петербурга по </w:t>
            </w:r>
            <w:r>
              <w:rPr>
                <w:sz w:val="24"/>
              </w:rPr>
              <w:t>вопросам повышения правовой культуры молодых и будущих избирател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4B2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69DF" w14:textId="15B5167A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334B553F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17350F2D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1C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2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540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заимодействие с библиотеками района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в том числе пополнение фондов библиотек литературой по избирательному праву и избирательному процесс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D4F1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56" w14:textId="5F2C02C9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79C1B476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065029C6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F202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.2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D8F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4D7A">
              <w:rPr>
                <w:bCs/>
                <w:sz w:val="24"/>
              </w:rPr>
              <w:t>Взаимодействие с органами государственной власти, государственными органами, учреждениями, организациями, общественными объединениями по вопросам повышения правовой культуры избирател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A4D" w14:textId="77777777" w:rsidR="00977DC2" w:rsidRDefault="00977DC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AF7C" w14:textId="3673C943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2D99F4C6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7C96C98C" w14:textId="77777777" w:rsidTr="00977DC2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3C3D" w14:textId="77777777" w:rsidR="00977DC2" w:rsidRDefault="00977D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3. Организационное и методическое обеспечение реализации Плана</w:t>
            </w:r>
          </w:p>
        </w:tc>
      </w:tr>
      <w:tr w:rsidR="00977DC2" w14:paraId="6A332130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F473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3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AB88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Адаптация учебно-методических материалов, разработанных РЦОИТ </w:t>
            </w:r>
            <w:proofErr w:type="gramStart"/>
            <w:r>
              <w:rPr>
                <w:bCs/>
                <w:sz w:val="24"/>
              </w:rPr>
              <w:t>при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ЦИК</w:t>
            </w:r>
            <w:proofErr w:type="gramEnd"/>
            <w:r>
              <w:rPr>
                <w:bCs/>
                <w:sz w:val="24"/>
              </w:rPr>
              <w:t xml:space="preserve"> России, СПб ИК для обучения кадров избирательных комиссий и других участников избирательного процесса, в том числе на базе модельных избирательных участ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4C61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C7D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0AE765A5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677B644F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1BC2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3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BBD7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Оказание правовой, методической, консультационной, информационной и организационной помощи членам участковых избирательных комисс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331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  <w:p w14:paraId="656C51B4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5D9B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6F1EB668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,</w:t>
            </w:r>
          </w:p>
          <w:p w14:paraId="0848AF57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  <w:tr w:rsidR="00977DC2" w14:paraId="1EBA9401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2463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3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CD8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Наполнение раздела «Обучение» официального сайта ТИК информационными и методическими материалами для кадров </w:t>
            </w:r>
            <w:r>
              <w:rPr>
                <w:bCs/>
                <w:sz w:val="24"/>
              </w:rPr>
              <w:lastRenderedPageBreak/>
              <w:t>избирательных комиссий и других участников избирательного процесса в Санкт-Петербург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AC2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879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5875152F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аппарат ТИК</w:t>
            </w:r>
          </w:p>
        </w:tc>
      </w:tr>
      <w:tr w:rsidR="00977DC2" w14:paraId="03B43484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B5D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3.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370C" w14:textId="77777777" w:rsidR="00977DC2" w:rsidRDefault="00977DC2" w:rsidP="00F24D7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</w:rPr>
              <w:t>Внесение сведений о лицах, прошедших обучение, в задачу «Кадры» подсистемы автоматизации избирательных процессов ГАС «Выборы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F5D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1FB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52CD52F0" w14:textId="77777777" w:rsidR="00977DC2" w:rsidRDefault="00977DC2" w:rsidP="00F24D7A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стемный администратор КСА</w:t>
            </w:r>
          </w:p>
          <w:p w14:paraId="29F3A957" w14:textId="77777777" w:rsidR="00977DC2" w:rsidRDefault="00977DC2" w:rsidP="00F24D7A">
            <w:pPr>
              <w:spacing w:line="25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77DC2" w14:paraId="46CB9F36" w14:textId="77777777" w:rsidTr="00977DC2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717D" w14:textId="77777777" w:rsidR="00977DC2" w:rsidRDefault="00977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3.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9178" w14:textId="77777777" w:rsidR="00977DC2" w:rsidRDefault="00977DC2" w:rsidP="00F24D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Наполнение раздела «Информация для молодых </w:t>
            </w:r>
          </w:p>
          <w:p w14:paraId="61F65FE4" w14:textId="77777777" w:rsidR="00977DC2" w:rsidRDefault="00977DC2" w:rsidP="00F24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и будущих избирателей» сайта Т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899E" w14:textId="0C1A14EC" w:rsidR="00977DC2" w:rsidRDefault="00F24D7A" w:rsidP="00F24D7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в</w:t>
            </w:r>
            <w:r w:rsidR="00977DC2">
              <w:rPr>
                <w:bCs/>
                <w:sz w:val="24"/>
              </w:rPr>
              <w:t>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6F" w14:textId="5FA14686" w:rsidR="00977DC2" w:rsidRDefault="00977DC2" w:rsidP="00F24D7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редседатель ТИК,</w:t>
            </w:r>
          </w:p>
          <w:p w14:paraId="1AF5124C" w14:textId="77777777" w:rsidR="00977DC2" w:rsidRDefault="00977DC2" w:rsidP="00F24D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парат ТИК</w:t>
            </w:r>
          </w:p>
        </w:tc>
      </w:tr>
    </w:tbl>
    <w:p w14:paraId="0CA7BDE7" w14:textId="77777777" w:rsidR="00977DC2" w:rsidRDefault="00977DC2" w:rsidP="00977DC2">
      <w:pPr>
        <w:jc w:val="both"/>
        <w:rPr>
          <w:rFonts w:eastAsia="Times New Roman"/>
          <w:sz w:val="24"/>
        </w:rPr>
      </w:pPr>
      <w:r>
        <w:rPr>
          <w:sz w:val="24"/>
        </w:rPr>
        <w:t>Перечень принятых сокращений:</w:t>
      </w:r>
    </w:p>
    <w:p w14:paraId="1A2CEDE2" w14:textId="77777777" w:rsidR="00977DC2" w:rsidRDefault="00977DC2" w:rsidP="00977DC2">
      <w:pPr>
        <w:jc w:val="both"/>
        <w:rPr>
          <w:bCs/>
          <w:sz w:val="24"/>
        </w:rPr>
      </w:pPr>
      <w:r>
        <w:rPr>
          <w:bCs/>
          <w:sz w:val="24"/>
        </w:rPr>
        <w:t>ЦИК России - Центральная избирательная комиссия Российской Федерации;</w:t>
      </w:r>
    </w:p>
    <w:p w14:paraId="48AEBBF6" w14:textId="77777777" w:rsidR="00977DC2" w:rsidRDefault="00977DC2" w:rsidP="00977DC2">
      <w:pPr>
        <w:jc w:val="both"/>
        <w:rPr>
          <w:sz w:val="24"/>
        </w:rPr>
      </w:pPr>
      <w:r>
        <w:rPr>
          <w:bCs/>
          <w:sz w:val="24"/>
        </w:rPr>
        <w:t xml:space="preserve">РЦОИТ </w:t>
      </w:r>
      <w:proofErr w:type="gramStart"/>
      <w:r>
        <w:rPr>
          <w:bCs/>
          <w:sz w:val="24"/>
        </w:rPr>
        <w:t>при</w:t>
      </w:r>
      <w:proofErr w:type="gram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ЦИК</w:t>
      </w:r>
      <w:proofErr w:type="gramEnd"/>
      <w:r>
        <w:rPr>
          <w:bCs/>
          <w:sz w:val="24"/>
        </w:rPr>
        <w:t xml:space="preserve"> России - федеральное казенное учреждение «Российский центр обучения избирательным технологиям при Центральной избирательной комиссии Российской Федерации»;</w:t>
      </w:r>
    </w:p>
    <w:p w14:paraId="726DA36E" w14:textId="77777777" w:rsidR="00977DC2" w:rsidRDefault="00977DC2" w:rsidP="00977DC2">
      <w:pPr>
        <w:jc w:val="both"/>
        <w:rPr>
          <w:sz w:val="24"/>
        </w:rPr>
      </w:pPr>
      <w:r>
        <w:rPr>
          <w:sz w:val="24"/>
        </w:rPr>
        <w:t>СПб ИК</w:t>
      </w:r>
      <w:r>
        <w:rPr>
          <w:sz w:val="24"/>
        </w:rPr>
        <w:tab/>
        <w:t>- Санкт-Петербургская избирательная комиссия;</w:t>
      </w:r>
    </w:p>
    <w:p w14:paraId="7323B5B5" w14:textId="118EF27D" w:rsidR="00977DC2" w:rsidRDefault="00977DC2" w:rsidP="00977DC2">
      <w:pPr>
        <w:jc w:val="both"/>
        <w:rPr>
          <w:sz w:val="24"/>
        </w:rPr>
      </w:pPr>
      <w:r>
        <w:rPr>
          <w:sz w:val="24"/>
        </w:rPr>
        <w:t>ТИК</w:t>
      </w:r>
      <w:r>
        <w:rPr>
          <w:sz w:val="24"/>
        </w:rPr>
        <w:tab/>
      </w:r>
      <w:r>
        <w:rPr>
          <w:sz w:val="24"/>
        </w:rPr>
        <w:tab/>
        <w:t>- территориальная избирательная комиссия № 21;</w:t>
      </w:r>
    </w:p>
    <w:p w14:paraId="3BFEDF9C" w14:textId="77777777" w:rsidR="00977DC2" w:rsidRDefault="00977DC2" w:rsidP="00977DC2">
      <w:pPr>
        <w:jc w:val="both"/>
        <w:rPr>
          <w:sz w:val="24"/>
        </w:rPr>
      </w:pPr>
      <w:r>
        <w:rPr>
          <w:sz w:val="24"/>
        </w:rPr>
        <w:t>УИК</w:t>
      </w:r>
      <w:r>
        <w:rPr>
          <w:sz w:val="24"/>
        </w:rPr>
        <w:tab/>
      </w:r>
      <w:r>
        <w:rPr>
          <w:sz w:val="24"/>
        </w:rPr>
        <w:tab/>
        <w:t>- участковые избирательные комиссии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D52B14" w14:textId="77777777" w:rsidR="00977DC2" w:rsidRDefault="00977DC2" w:rsidP="00977DC2">
      <w:pPr>
        <w:rPr>
          <w:sz w:val="24"/>
        </w:rPr>
      </w:pPr>
    </w:p>
    <w:p w14:paraId="7BE27C13" w14:textId="77777777" w:rsidR="00977DC2" w:rsidRDefault="00977DC2" w:rsidP="00977DC2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14:paraId="6C9F307B" w14:textId="047FB627" w:rsidR="00417F34" w:rsidRDefault="00417F34" w:rsidP="00531794">
      <w:pPr>
        <w:pStyle w:val="a3"/>
        <w:rPr>
          <w:lang w:val="ru-RU"/>
        </w:rPr>
      </w:pPr>
    </w:p>
    <w:sectPr w:rsidR="00417F34" w:rsidSect="00977DC2">
      <w:headerReference w:type="default" r:id="rId9"/>
      <w:headerReference w:type="first" r:id="rId10"/>
      <w:pgSz w:w="16838" w:h="11906" w:orient="landscape"/>
      <w:pgMar w:top="424" w:right="567" w:bottom="1701" w:left="56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350E5" w14:textId="77777777" w:rsidR="00CA4CC6" w:rsidRDefault="00CA4CC6" w:rsidP="006211DF">
      <w:pPr>
        <w:spacing w:after="0" w:line="240" w:lineRule="auto"/>
      </w:pPr>
      <w:r>
        <w:separator/>
      </w:r>
    </w:p>
  </w:endnote>
  <w:endnote w:type="continuationSeparator" w:id="0">
    <w:p w14:paraId="3D86D932" w14:textId="77777777" w:rsidR="00CA4CC6" w:rsidRDefault="00CA4CC6" w:rsidP="0062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C42C2" w14:textId="77777777" w:rsidR="00CA4CC6" w:rsidRDefault="00CA4CC6" w:rsidP="006211DF">
      <w:pPr>
        <w:spacing w:after="0" w:line="240" w:lineRule="auto"/>
      </w:pPr>
      <w:r>
        <w:separator/>
      </w:r>
    </w:p>
  </w:footnote>
  <w:footnote w:type="continuationSeparator" w:id="0">
    <w:p w14:paraId="36ECA32C" w14:textId="77777777" w:rsidR="00CA4CC6" w:rsidRDefault="00CA4CC6" w:rsidP="0062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09AD" w14:textId="29C75205" w:rsidR="005C0A88" w:rsidRPr="008B5158" w:rsidRDefault="005C0A8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9B3B" w14:textId="6AAAB2F0" w:rsidR="005C0A88" w:rsidRPr="000F354B" w:rsidRDefault="005C0A88" w:rsidP="00123F06">
    <w:pPr>
      <w:pStyle w:val="a7"/>
      <w:tabs>
        <w:tab w:val="clear" w:pos="9355"/>
        <w:tab w:val="right" w:pos="9781"/>
      </w:tabs>
      <w:ind w:left="6521"/>
      <w:rPr>
        <w:rFonts w:cs="Times New Roman"/>
        <w:sz w:val="24"/>
        <w:szCs w:val="24"/>
      </w:rPr>
    </w:pPr>
    <w:r w:rsidRPr="000F354B">
      <w:rPr>
        <w:rFonts w:cs="Times New Roman"/>
        <w:sz w:val="24"/>
        <w:szCs w:val="24"/>
      </w:rPr>
      <w:t xml:space="preserve">Приложение </w:t>
    </w:r>
    <w:r w:rsidRPr="000F354B">
      <w:rPr>
        <w:rFonts w:cs="Times New Roman"/>
        <w:sz w:val="24"/>
        <w:szCs w:val="24"/>
      </w:rPr>
      <w:br/>
      <w:t xml:space="preserve">к решению Территориальной избирательной комиссии № 21 </w:t>
    </w:r>
    <w:r w:rsidRPr="000F354B">
      <w:rPr>
        <w:rFonts w:cs="Times New Roman"/>
        <w:sz w:val="24"/>
        <w:szCs w:val="24"/>
      </w:rPr>
      <w:br/>
      <w:t xml:space="preserve">от </w:t>
    </w:r>
    <w:r w:rsidR="00B0739C">
      <w:rPr>
        <w:rFonts w:cs="Times New Roman"/>
        <w:sz w:val="24"/>
        <w:szCs w:val="24"/>
      </w:rPr>
      <w:t>12</w:t>
    </w:r>
    <w:r w:rsidRPr="000F354B">
      <w:rPr>
        <w:rFonts w:cs="Times New Roman"/>
        <w:sz w:val="24"/>
        <w:szCs w:val="24"/>
      </w:rPr>
      <w:t xml:space="preserve"> </w:t>
    </w:r>
    <w:r w:rsidR="00B0739C">
      <w:rPr>
        <w:rFonts w:cs="Times New Roman"/>
        <w:sz w:val="24"/>
        <w:szCs w:val="24"/>
      </w:rPr>
      <w:t>января</w:t>
    </w:r>
    <w:r w:rsidRPr="000F354B">
      <w:rPr>
        <w:rFonts w:cs="Times New Roman"/>
        <w:sz w:val="24"/>
        <w:szCs w:val="24"/>
      </w:rPr>
      <w:t xml:space="preserve"> 20</w:t>
    </w:r>
    <w:r w:rsidR="001C5BA8">
      <w:rPr>
        <w:rFonts w:cs="Times New Roman"/>
        <w:sz w:val="24"/>
        <w:szCs w:val="24"/>
      </w:rPr>
      <w:t>2</w:t>
    </w:r>
    <w:r w:rsidR="0049313D">
      <w:rPr>
        <w:rFonts w:cs="Times New Roman"/>
        <w:sz w:val="24"/>
        <w:szCs w:val="24"/>
      </w:rPr>
      <w:t>4</w:t>
    </w:r>
    <w:r w:rsidRPr="000F354B">
      <w:rPr>
        <w:rFonts w:cs="Times New Roman"/>
        <w:sz w:val="24"/>
        <w:szCs w:val="24"/>
      </w:rPr>
      <w:t xml:space="preserve"> г. № </w:t>
    </w:r>
    <w:r w:rsidR="00B0739C">
      <w:rPr>
        <w:rFonts w:cs="Times New Roman"/>
        <w:sz w:val="24"/>
        <w:szCs w:val="24"/>
      </w:rPr>
      <w:t>33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017"/>
    <w:multiLevelType w:val="hybridMultilevel"/>
    <w:tmpl w:val="BF98B38E"/>
    <w:lvl w:ilvl="0" w:tplc="6504CB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659F"/>
    <w:multiLevelType w:val="hybridMultilevel"/>
    <w:tmpl w:val="25A488BA"/>
    <w:lvl w:ilvl="0" w:tplc="37983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B4B"/>
    <w:multiLevelType w:val="hybridMultilevel"/>
    <w:tmpl w:val="CEC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021E"/>
    <w:multiLevelType w:val="hybridMultilevel"/>
    <w:tmpl w:val="7B7CC4EE"/>
    <w:lvl w:ilvl="0" w:tplc="3D265C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64BFE"/>
    <w:multiLevelType w:val="hybridMultilevel"/>
    <w:tmpl w:val="D7766D7A"/>
    <w:lvl w:ilvl="0" w:tplc="052CCE0A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438FC"/>
    <w:multiLevelType w:val="hybridMultilevel"/>
    <w:tmpl w:val="B5C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F46F6"/>
    <w:multiLevelType w:val="hybridMultilevel"/>
    <w:tmpl w:val="17C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7F"/>
    <w:rsid w:val="00006ECD"/>
    <w:rsid w:val="0005465F"/>
    <w:rsid w:val="00093C2C"/>
    <w:rsid w:val="000A4C68"/>
    <w:rsid w:val="000F354B"/>
    <w:rsid w:val="00123F06"/>
    <w:rsid w:val="001542EA"/>
    <w:rsid w:val="0015727F"/>
    <w:rsid w:val="001831B3"/>
    <w:rsid w:val="001A3923"/>
    <w:rsid w:val="001A3FC8"/>
    <w:rsid w:val="001B6553"/>
    <w:rsid w:val="001C5BA8"/>
    <w:rsid w:val="0023161F"/>
    <w:rsid w:val="00266AA5"/>
    <w:rsid w:val="00286A7B"/>
    <w:rsid w:val="00286D42"/>
    <w:rsid w:val="003A19CB"/>
    <w:rsid w:val="003B1DFF"/>
    <w:rsid w:val="003F27C7"/>
    <w:rsid w:val="00417F34"/>
    <w:rsid w:val="004267C8"/>
    <w:rsid w:val="00433729"/>
    <w:rsid w:val="00436B0F"/>
    <w:rsid w:val="0049313D"/>
    <w:rsid w:val="004A27A9"/>
    <w:rsid w:val="004F2657"/>
    <w:rsid w:val="00502C57"/>
    <w:rsid w:val="00523C93"/>
    <w:rsid w:val="00526F2F"/>
    <w:rsid w:val="00531794"/>
    <w:rsid w:val="005376A4"/>
    <w:rsid w:val="00550D64"/>
    <w:rsid w:val="005540DC"/>
    <w:rsid w:val="00557751"/>
    <w:rsid w:val="005774A3"/>
    <w:rsid w:val="00585D27"/>
    <w:rsid w:val="005C0A88"/>
    <w:rsid w:val="005E5166"/>
    <w:rsid w:val="006211DF"/>
    <w:rsid w:val="00632407"/>
    <w:rsid w:val="00637EB7"/>
    <w:rsid w:val="006447F3"/>
    <w:rsid w:val="00661278"/>
    <w:rsid w:val="006A1C1B"/>
    <w:rsid w:val="006C213F"/>
    <w:rsid w:val="006F457D"/>
    <w:rsid w:val="00737D19"/>
    <w:rsid w:val="00784084"/>
    <w:rsid w:val="007B6330"/>
    <w:rsid w:val="0083117B"/>
    <w:rsid w:val="00833868"/>
    <w:rsid w:val="00857159"/>
    <w:rsid w:val="00872A06"/>
    <w:rsid w:val="008B5158"/>
    <w:rsid w:val="008B51D2"/>
    <w:rsid w:val="008E35B8"/>
    <w:rsid w:val="008E4BA6"/>
    <w:rsid w:val="00905240"/>
    <w:rsid w:val="00977DC2"/>
    <w:rsid w:val="00A0558D"/>
    <w:rsid w:val="00A318C8"/>
    <w:rsid w:val="00A55BF6"/>
    <w:rsid w:val="00A66D64"/>
    <w:rsid w:val="00A77741"/>
    <w:rsid w:val="00AE2BD5"/>
    <w:rsid w:val="00B0739C"/>
    <w:rsid w:val="00B62CDC"/>
    <w:rsid w:val="00B83245"/>
    <w:rsid w:val="00B90BCF"/>
    <w:rsid w:val="00B912B2"/>
    <w:rsid w:val="00B94C32"/>
    <w:rsid w:val="00B95E63"/>
    <w:rsid w:val="00BB6C85"/>
    <w:rsid w:val="00BF35DB"/>
    <w:rsid w:val="00C20057"/>
    <w:rsid w:val="00C233ED"/>
    <w:rsid w:val="00C247B2"/>
    <w:rsid w:val="00C2767F"/>
    <w:rsid w:val="00C77CBA"/>
    <w:rsid w:val="00C90211"/>
    <w:rsid w:val="00C90AAA"/>
    <w:rsid w:val="00CA4CC6"/>
    <w:rsid w:val="00CD6118"/>
    <w:rsid w:val="00D03996"/>
    <w:rsid w:val="00D1202C"/>
    <w:rsid w:val="00D1266B"/>
    <w:rsid w:val="00D65F9F"/>
    <w:rsid w:val="00D73A3C"/>
    <w:rsid w:val="00D87FFE"/>
    <w:rsid w:val="00DA642B"/>
    <w:rsid w:val="00E20127"/>
    <w:rsid w:val="00E53954"/>
    <w:rsid w:val="00E76549"/>
    <w:rsid w:val="00E96BBF"/>
    <w:rsid w:val="00ED4693"/>
    <w:rsid w:val="00F0560A"/>
    <w:rsid w:val="00F12925"/>
    <w:rsid w:val="00F24D7A"/>
    <w:rsid w:val="00F27571"/>
    <w:rsid w:val="00F4193B"/>
    <w:rsid w:val="00F76583"/>
    <w:rsid w:val="00F91F44"/>
    <w:rsid w:val="00FC6F5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3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ED"/>
    <w:pPr>
      <w:spacing w:after="120" w:line="31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233ED"/>
    <w:pPr>
      <w:spacing w:after="0"/>
      <w:ind w:firstLine="720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C233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ED"/>
    <w:pPr>
      <w:spacing w:after="120" w:line="31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233ED"/>
    <w:pPr>
      <w:spacing w:after="0"/>
      <w:ind w:firstLine="720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C233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B457-4B33-4AFE-94EB-C19D78A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1-11T11:55:00Z</cp:lastPrinted>
  <dcterms:created xsi:type="dcterms:W3CDTF">2024-01-19T09:44:00Z</dcterms:created>
  <dcterms:modified xsi:type="dcterms:W3CDTF">2024-01-22T07:05:00Z</dcterms:modified>
</cp:coreProperties>
</file>